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F" w:rsidRPr="00DC119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FFF">
        <w:rPr>
          <w:rFonts w:ascii="Arial" w:hAnsi="Arial" w:cs="Arial"/>
          <w:sz w:val="28"/>
          <w:szCs w:val="28"/>
        </w:rPr>
        <w:t xml:space="preserve">Уважаемые участники </w:t>
      </w:r>
      <w:r w:rsidR="00DC119F" w:rsidRPr="00DC119F">
        <w:rPr>
          <w:rFonts w:ascii="Arial" w:hAnsi="Arial" w:cs="Arial"/>
          <w:sz w:val="28"/>
          <w:szCs w:val="28"/>
        </w:rPr>
        <w:t xml:space="preserve">олимпиады для школьников </w:t>
      </w:r>
    </w:p>
    <w:p w:rsidR="003E6291" w:rsidRPr="00A14FFF" w:rsidRDefault="00DC119F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C119F">
        <w:rPr>
          <w:rFonts w:ascii="Arial" w:hAnsi="Arial" w:cs="Arial"/>
          <w:b/>
          <w:sz w:val="28"/>
          <w:szCs w:val="28"/>
        </w:rPr>
        <w:t>«Кубок города по физике, математике и информатике»</w:t>
      </w:r>
      <w:r w:rsidR="003E6291" w:rsidRPr="00A14FFF">
        <w:rPr>
          <w:rFonts w:ascii="Arial" w:hAnsi="Arial" w:cs="Arial"/>
          <w:sz w:val="28"/>
          <w:szCs w:val="28"/>
        </w:rPr>
        <w:t>!</w:t>
      </w:r>
    </w:p>
    <w:p w:rsidR="003E6291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И олимпиады по </w:t>
      </w:r>
      <w:r w:rsidR="00A3132F">
        <w:rPr>
          <w:rFonts w:ascii="Arial" w:hAnsi="Arial" w:cs="Arial"/>
          <w:sz w:val="24"/>
          <w:szCs w:val="24"/>
        </w:rPr>
        <w:t>информатике</w:t>
      </w:r>
      <w:r>
        <w:rPr>
          <w:rFonts w:ascii="Arial" w:hAnsi="Arial" w:cs="Arial"/>
          <w:sz w:val="24"/>
          <w:szCs w:val="24"/>
        </w:rPr>
        <w:t>!</w:t>
      </w:r>
    </w:p>
    <w:p w:rsidR="003E6291" w:rsidRPr="002A1721" w:rsidRDefault="00F54437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2219CE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A568B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A568B" w:rsidRPr="005A166B" w:rsidRDefault="00A45F2C" w:rsidP="00A45F2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7978A0" w:rsidTr="00A45F2C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78A0" w:rsidRPr="005A166B" w:rsidRDefault="007978A0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Антон 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7978A0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арин Роман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7978A0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7978A0" w:rsidRPr="005A166B" w:rsidRDefault="007978A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 w:rsidP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E326F">
              <w:rPr>
                <w:rFonts w:ascii="Calibri" w:hAnsi="Calibri"/>
                <w:color w:val="000000"/>
              </w:rPr>
              <w:t>4</w:t>
            </w:r>
          </w:p>
        </w:tc>
      </w:tr>
      <w:tr w:rsidR="007978A0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7978A0" w:rsidRPr="005A166B" w:rsidRDefault="007978A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7978A0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рб Ирина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7978A0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78A0" w:rsidTr="00A45F2C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7978A0" w:rsidRPr="005A166B" w:rsidRDefault="007978A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рябина Александра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78A0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7978A0" w:rsidRPr="005A166B" w:rsidRDefault="007978A0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7978A0" w:rsidRPr="005A166B" w:rsidRDefault="007978A0" w:rsidP="00BE326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BE326F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</w:tr>
      <w:tr w:rsidR="007978A0" w:rsidRPr="005A166B" w:rsidTr="002219CE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7978A0" w:rsidRPr="005A166B" w:rsidRDefault="007978A0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7978A0" w:rsidRPr="005A166B" w:rsidRDefault="007978A0" w:rsidP="0084591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7978A0" w:rsidRPr="005A166B" w:rsidTr="00A45F2C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78A0" w:rsidRPr="005A166B" w:rsidRDefault="007978A0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ьников Павел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7978A0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вчи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Антонина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7978A0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ёдоров Никита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7978A0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чкина Дарья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7978A0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ербинин Артём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78A0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йко Владимир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78A0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емба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дежда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78A0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7978A0" w:rsidRPr="005A166B" w:rsidRDefault="007978A0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</w:tr>
      <w:tr w:rsidR="007978A0" w:rsidRPr="005A166B" w:rsidTr="002219CE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7978A0" w:rsidRPr="005A166B" w:rsidRDefault="007978A0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7978A0" w:rsidRPr="005A166B" w:rsidRDefault="007978A0" w:rsidP="00DE54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978A0" w:rsidRPr="005A166B" w:rsidTr="00A45F2C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7978A0" w:rsidRPr="005A166B" w:rsidTr="00BE326F">
        <w:trPr>
          <w:trHeight w:val="279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7978A0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78A0" w:rsidRPr="005A166B" w:rsidRDefault="007978A0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7978A0" w:rsidRDefault="00797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7978A0" w:rsidRDefault="007978A0" w:rsidP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E326F">
              <w:rPr>
                <w:rFonts w:ascii="Calibri" w:hAnsi="Calibri"/>
                <w:color w:val="000000"/>
              </w:rPr>
              <w:t>8</w:t>
            </w:r>
          </w:p>
        </w:tc>
      </w:tr>
      <w:tr w:rsidR="00BE326F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 w:rsidP="00761B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нникова Юлия  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 w:rsidP="00761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E326F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ехов Андрей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E326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рцев Александр 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BE326F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рыць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BE326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E326F" w:rsidRPr="005A166B" w:rsidRDefault="00BE326F" w:rsidP="00BE326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</w:tr>
      <w:tr w:rsidR="00BE326F" w:rsidRPr="005A166B" w:rsidTr="0045272F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E326F" w:rsidRPr="005A166B" w:rsidRDefault="00BE326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E326F" w:rsidRPr="005A166B" w:rsidRDefault="00BE326F" w:rsidP="007978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BE326F" w:rsidTr="00A45F2C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шейко Никита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BE326F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BE326F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йцев Павел 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E326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E326F" w:rsidRPr="005A166B" w:rsidRDefault="00BE326F" w:rsidP="000F342D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9</w:t>
            </w:r>
          </w:p>
        </w:tc>
      </w:tr>
      <w:tr w:rsidR="00BE326F" w:rsidRPr="005A166B" w:rsidTr="002219CE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E326F" w:rsidRPr="005A166B" w:rsidRDefault="00BE326F" w:rsidP="007978A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E326F" w:rsidRPr="005A166B" w:rsidTr="00B6676B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ку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E326F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тапова Анастасия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E326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ртыг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BE326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сипова Софья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BE326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брова Анастасия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BE326F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Земских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ладислав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E326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E326F" w:rsidRPr="005A166B" w:rsidRDefault="00BE326F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</w:t>
            </w:r>
          </w:p>
        </w:tc>
      </w:tr>
      <w:tr w:rsidR="00BE326F" w:rsidRPr="005A166B" w:rsidTr="002219CE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E326F" w:rsidRPr="00DE5417" w:rsidRDefault="00BE326F" w:rsidP="007978A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Школа</w:t>
            </w:r>
            <w:r w:rsidRPr="00DE5417">
              <w:rPr>
                <w:rFonts w:ascii="Arial" w:hAnsi="Arial" w:cs="Arial"/>
                <w:b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E326F" w:rsidRPr="005A166B" w:rsidTr="00B6676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га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BE326F" w:rsidRPr="005A166B" w:rsidTr="00B6676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ыков Максим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BE326F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лмачев Владимир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BE326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E326F" w:rsidRPr="005A166B" w:rsidRDefault="00BE326F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7</w:t>
            </w:r>
          </w:p>
        </w:tc>
      </w:tr>
      <w:tr w:rsidR="00BE326F" w:rsidRPr="005A166B" w:rsidTr="002219CE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E326F" w:rsidRPr="005A166B" w:rsidRDefault="00BE326F" w:rsidP="007978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E326F" w:rsidRPr="005A166B" w:rsidTr="00B6676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номарев Вадим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BE326F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Константин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BE326F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плина Мария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BE326F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фанасьев Юрий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E326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лева Наталья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E326F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данова Оксана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E326F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Проскуряков Дмитрий)</w:t>
            </w:r>
            <w:proofErr w:type="gramEnd"/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E326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E326F" w:rsidRPr="005A166B" w:rsidRDefault="00BE326F" w:rsidP="00AE7998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6</w:t>
            </w:r>
          </w:p>
        </w:tc>
      </w:tr>
      <w:tr w:rsidR="00BE326F" w:rsidRPr="005A166B" w:rsidTr="002219CE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E326F" w:rsidRPr="005A166B" w:rsidRDefault="00BE326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E326F" w:rsidRPr="005A166B" w:rsidRDefault="00BE326F" w:rsidP="00FE373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BE326F" w:rsidRPr="005A166B" w:rsidTr="00096AFC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Любезных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E326F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о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E326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маков Артём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E326F" w:rsidRPr="005A166B" w:rsidTr="00096AF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т Елена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E326F" w:rsidRPr="005A166B" w:rsidTr="00096AFC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таев Александр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E326F" w:rsidRPr="005A166B" w:rsidTr="00096AF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ранчук Екатерина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E326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E326F" w:rsidRPr="005A166B" w:rsidRDefault="00BE326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E326F" w:rsidRPr="005A166B" w:rsidRDefault="00BE326F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6</w:t>
            </w:r>
          </w:p>
        </w:tc>
      </w:tr>
      <w:tr w:rsidR="00BE326F" w:rsidRPr="005A166B" w:rsidTr="0045272F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E326F" w:rsidRPr="005A166B" w:rsidRDefault="00BE326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E326F" w:rsidRPr="005A166B" w:rsidRDefault="00BE326F" w:rsidP="00FE373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BE326F" w:rsidTr="00096AFC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мибо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E326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лу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E326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ю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E326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нкратова Алла 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E326F" w:rsidTr="00096AF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E326F" w:rsidRDefault="00BE32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оусова Анжела</w:t>
            </w:r>
          </w:p>
        </w:tc>
        <w:tc>
          <w:tcPr>
            <w:tcW w:w="1618" w:type="dxa"/>
            <w:noWrap/>
            <w:vAlign w:val="bottom"/>
          </w:tcPr>
          <w:p w:rsidR="00BE326F" w:rsidRDefault="00BE32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E326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E326F" w:rsidRPr="005A166B" w:rsidRDefault="00BE326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E326F" w:rsidRPr="005A166B" w:rsidRDefault="00BE326F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</w:p>
        </w:tc>
      </w:tr>
    </w:tbl>
    <w:p w:rsidR="002A1721" w:rsidRDefault="002A1721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E7998" w:rsidRDefault="00AE7998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B40D27" w:rsidRPr="002A1721" w:rsidRDefault="00B40D27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870F9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A67D82" w:rsidRPr="005A166B" w:rsidTr="00845919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67D82" w:rsidRPr="005A166B" w:rsidRDefault="00A67D8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D463A7" w:rsidP="00845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3</w:t>
            </w:r>
          </w:p>
        </w:tc>
      </w:tr>
      <w:tr w:rsidR="00D463A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463A7" w:rsidRPr="005A166B" w:rsidRDefault="00D463A7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D463A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D463A7" w:rsidRPr="005A166B" w:rsidRDefault="00D463A7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ляева Дария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D463A7" w:rsidRDefault="00315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D463A7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665048" w:rsidRPr="005A166B" w:rsidRDefault="00D463A7" w:rsidP="003157B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3157B5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665048" w:rsidRPr="005A166B" w:rsidTr="00845919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665048" w:rsidRPr="005A166B" w:rsidRDefault="00B40D27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665048" w:rsidRPr="005A166B" w:rsidRDefault="00D463A7" w:rsidP="00D4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</w:t>
            </w:r>
            <w:r w:rsidR="006650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5048"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463A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виков Артем 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урникова Анна 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тю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пов Денис 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ронин Александр 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мченко Павел 11 б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665048" w:rsidRPr="005A166B" w:rsidRDefault="00D463A7" w:rsidP="00B40D2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7</w:t>
            </w:r>
          </w:p>
        </w:tc>
      </w:tr>
      <w:tr w:rsidR="00B40D27" w:rsidRPr="005A166B" w:rsidTr="00B40D27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40D27" w:rsidRPr="005A166B" w:rsidRDefault="00D463A7" w:rsidP="00B40D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40D27" w:rsidRPr="005A166B" w:rsidRDefault="00D463A7" w:rsidP="00B40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D463A7" w:rsidTr="00B40D27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463A7" w:rsidRPr="005A166B" w:rsidRDefault="00D463A7" w:rsidP="00B40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лова Александра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D463A7" w:rsidTr="00B40D27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ужков Денис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D463A7" w:rsidTr="00B40D27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Александр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 w:rsidP="003157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157B5">
              <w:rPr>
                <w:rFonts w:ascii="Calibri" w:hAnsi="Calibri"/>
                <w:color w:val="000000"/>
              </w:rPr>
              <w:t>8</w:t>
            </w:r>
          </w:p>
        </w:tc>
      </w:tr>
      <w:tr w:rsidR="00D463A7" w:rsidTr="00B40D27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463A7" w:rsidRPr="005A166B" w:rsidRDefault="00D463A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аков Кирилл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463A7" w:rsidTr="00B40D27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463A7" w:rsidRPr="005A166B" w:rsidRDefault="00D463A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гих Ольга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463A7" w:rsidRPr="005A166B" w:rsidTr="00B40D27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D463A7" w:rsidRPr="005A166B" w:rsidRDefault="00D463A7" w:rsidP="00B40D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463A7" w:rsidRPr="005A166B" w:rsidRDefault="00D463A7" w:rsidP="003157B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3157B5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  <w:tr w:rsidR="00D463A7" w:rsidRPr="005A166B" w:rsidTr="00AE7998">
        <w:trPr>
          <w:trHeight w:val="348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D463A7" w:rsidRPr="005A166B" w:rsidRDefault="00D463A7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D463A7" w:rsidRPr="005A166B" w:rsidRDefault="00D463A7" w:rsidP="00D463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463A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бзал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ёна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D463A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якина Дарья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Александр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ерась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аева Мирослава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ская Екатерина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D463A7" w:rsidRDefault="00D463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ушкова Анна</w:t>
            </w:r>
          </w:p>
        </w:tc>
        <w:tc>
          <w:tcPr>
            <w:tcW w:w="1736" w:type="dxa"/>
            <w:noWrap/>
            <w:vAlign w:val="bottom"/>
          </w:tcPr>
          <w:p w:rsidR="00D463A7" w:rsidRDefault="00D463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D463A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D463A7" w:rsidRPr="005A166B" w:rsidRDefault="00D463A7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463A7" w:rsidRPr="005A166B" w:rsidRDefault="00D463A7" w:rsidP="00A5163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</w:tr>
      <w:tr w:rsidR="00D463A7" w:rsidRPr="005A166B" w:rsidTr="0045272F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D463A7" w:rsidRPr="005A166B" w:rsidRDefault="00D463A7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D463A7" w:rsidRPr="005A166B" w:rsidRDefault="00D463A7" w:rsidP="00444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393E78" w:rsidTr="0045272F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ченко Андрей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рынн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гинов Николай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на Юля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стер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Захар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патов Кирилл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аков Святослав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93E78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93E78" w:rsidRPr="005A166B" w:rsidRDefault="00393E78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</w:tr>
      <w:tr w:rsidR="00393E78" w:rsidRPr="005A166B" w:rsidTr="0045272F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93E78" w:rsidRPr="005A166B" w:rsidRDefault="00393E78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93E78" w:rsidRPr="005A166B" w:rsidRDefault="00393E78" w:rsidP="00393E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393E78" w:rsidTr="0045272F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уп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ешков Игорь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 Роман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естряков Иван 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393E78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дозре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ем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393E78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93E78" w:rsidRPr="005A166B" w:rsidRDefault="00393E78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</w:tr>
      <w:tr w:rsidR="00393E78" w:rsidRPr="005A166B" w:rsidTr="00845919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93E78" w:rsidRPr="005A166B" w:rsidRDefault="00393E78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93E78" w:rsidRPr="005A166B" w:rsidRDefault="00393E78" w:rsidP="0044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4</w:t>
            </w:r>
          </w:p>
        </w:tc>
      </w:tr>
      <w:tr w:rsidR="00393E78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93E78" w:rsidRPr="005A166B" w:rsidRDefault="00393E78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бровольский Артем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393E7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93E78" w:rsidRPr="005A166B" w:rsidRDefault="00393E78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лж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393E7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93E78" w:rsidRPr="005A166B" w:rsidRDefault="00393E78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 Вероника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393E7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93E78" w:rsidRPr="005A166B" w:rsidRDefault="00393E78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форова Алина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393E78" w:rsidRPr="005A166B" w:rsidTr="002219CE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93E78" w:rsidRPr="005A166B" w:rsidRDefault="00393E78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емин Максим 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393E7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93E78" w:rsidRPr="005A166B" w:rsidRDefault="00393E78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393E78" w:rsidRPr="005A166B" w:rsidRDefault="00393E7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93E78" w:rsidRPr="005A166B" w:rsidRDefault="00393E78" w:rsidP="00D1381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</w:tr>
    </w:tbl>
    <w:p w:rsidR="003E25FD" w:rsidRDefault="003E25FD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lastRenderedPageBreak/>
        <w:t xml:space="preserve">Личное первенство в олимпиаде по </w:t>
      </w:r>
      <w:r w:rsidR="00393E78">
        <w:rPr>
          <w:rFonts w:ascii="Times New Roman" w:eastAsia="Calibri" w:hAnsi="Times New Roman"/>
          <w:color w:val="000000"/>
          <w:sz w:val="24"/>
          <w:szCs w:val="24"/>
          <w:u w:val="single"/>
        </w:rPr>
        <w:t>информати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ке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победителей в личном первенстве:</w:t>
      </w:r>
    </w:p>
    <w:p w:rsidR="002219CE" w:rsidRPr="00616C91" w:rsidRDefault="002219CE" w:rsidP="003E62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16C91" w:rsidRDefault="00393E78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Коваленко Антон</w:t>
      </w:r>
      <w:r w:rsidR="00616C91" w:rsidRPr="0087165B">
        <w:rPr>
          <w:rFonts w:ascii="Arial" w:hAnsi="Arial" w:cs="Arial"/>
          <w:i/>
          <w:sz w:val="28"/>
          <w:szCs w:val="28"/>
        </w:rPr>
        <w:t xml:space="preserve"> (</w:t>
      </w:r>
      <w:r w:rsidR="008016A0" w:rsidRPr="0087165B">
        <w:rPr>
          <w:rFonts w:ascii="Arial" w:hAnsi="Arial" w:cs="Arial"/>
          <w:i/>
          <w:sz w:val="28"/>
          <w:szCs w:val="28"/>
        </w:rPr>
        <w:t>Лицей "Эрудит"</w:t>
      </w:r>
      <w:r>
        <w:rPr>
          <w:rFonts w:ascii="Arial" w:hAnsi="Arial" w:cs="Arial"/>
          <w:i/>
          <w:sz w:val="28"/>
          <w:szCs w:val="28"/>
        </w:rPr>
        <w:t xml:space="preserve"> 9-А класс</w:t>
      </w:r>
      <w:r w:rsidR="00616C91" w:rsidRPr="0087165B">
        <w:rPr>
          <w:rFonts w:ascii="Arial" w:hAnsi="Arial" w:cs="Arial"/>
          <w:i/>
          <w:sz w:val="28"/>
          <w:szCs w:val="28"/>
        </w:rPr>
        <w:t>)</w:t>
      </w:r>
    </w:p>
    <w:p w:rsidR="0087165B" w:rsidRPr="0087165B" w:rsidRDefault="0087165B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13814" w:rsidRPr="0087165B" w:rsidRDefault="008016A0" w:rsidP="003E25FD">
      <w:pPr>
        <w:spacing w:after="0"/>
        <w:ind w:firstLine="709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Бакулин Виктор</w:t>
      </w:r>
      <w:r w:rsidR="00DC119F" w:rsidRPr="0087165B">
        <w:rPr>
          <w:rFonts w:ascii="Arial" w:hAnsi="Arial" w:cs="Arial"/>
          <w:i/>
          <w:sz w:val="28"/>
          <w:szCs w:val="28"/>
        </w:rPr>
        <w:t xml:space="preserve"> </w:t>
      </w:r>
      <w:r w:rsidR="00D13814" w:rsidRPr="0087165B">
        <w:rPr>
          <w:rFonts w:ascii="Arial" w:hAnsi="Arial" w:cs="Arial"/>
          <w:i/>
          <w:sz w:val="28"/>
          <w:szCs w:val="28"/>
        </w:rPr>
        <w:t>(</w:t>
      </w:r>
      <w:r>
        <w:rPr>
          <w:rFonts w:ascii="Arial" w:hAnsi="Arial" w:cs="Arial"/>
          <w:i/>
          <w:sz w:val="28"/>
          <w:szCs w:val="28"/>
        </w:rPr>
        <w:t>Гимназия №3</w:t>
      </w:r>
      <w:r w:rsidR="00393E78">
        <w:rPr>
          <w:rFonts w:ascii="Arial" w:hAnsi="Arial" w:cs="Arial"/>
          <w:i/>
          <w:sz w:val="28"/>
          <w:szCs w:val="28"/>
        </w:rPr>
        <w:t xml:space="preserve"> 11-А класс</w:t>
      </w:r>
      <w:r w:rsidR="00D13814" w:rsidRPr="0087165B">
        <w:rPr>
          <w:rFonts w:ascii="Arial" w:hAnsi="Arial" w:cs="Arial"/>
          <w:i/>
          <w:sz w:val="28"/>
          <w:szCs w:val="28"/>
        </w:rPr>
        <w:t>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Командное первенство в олимпиаде по </w:t>
      </w:r>
      <w:r w:rsidR="00393E78">
        <w:rPr>
          <w:rFonts w:ascii="Times New Roman" w:eastAsia="Calibri" w:hAnsi="Times New Roman"/>
          <w:color w:val="000000"/>
          <w:sz w:val="24"/>
          <w:szCs w:val="24"/>
          <w:u w:val="single"/>
        </w:rPr>
        <w:t>информатик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е:</w:t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5272F" w:rsidRPr="002A1721" w:rsidRDefault="0045272F" w:rsidP="004527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393E78" w:rsidRPr="00D13814" w:rsidTr="00DA04F9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393E78" w:rsidRPr="00D13814" w:rsidRDefault="00393E78" w:rsidP="00DA04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393E78" w:rsidRPr="00D13814" w:rsidRDefault="00393E78" w:rsidP="00DA04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393E78" w:rsidRPr="005A166B" w:rsidTr="00DA04F9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393E78" w:rsidRPr="005A166B" w:rsidRDefault="00393E78" w:rsidP="00DA04F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393E78" w:rsidRPr="005A166B" w:rsidRDefault="00393E78" w:rsidP="00DA04F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393E78" w:rsidTr="00DA04F9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393E78" w:rsidRPr="005A166B" w:rsidRDefault="00393E78" w:rsidP="00DA04F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Антон </w:t>
            </w:r>
          </w:p>
        </w:tc>
        <w:tc>
          <w:tcPr>
            <w:tcW w:w="1618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393E78" w:rsidTr="00DA04F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арин Роман</w:t>
            </w:r>
          </w:p>
        </w:tc>
        <w:tc>
          <w:tcPr>
            <w:tcW w:w="1618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393E78" w:rsidRPr="00393E78" w:rsidTr="00DA04F9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93E78" w:rsidRPr="003157B5" w:rsidRDefault="00393E78" w:rsidP="00DA04F9">
            <w:pPr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</w:tcPr>
          <w:p w:rsidR="00393E78" w:rsidRPr="003157B5" w:rsidRDefault="00393E78" w:rsidP="00BE326F">
            <w:pPr>
              <w:jc w:val="right"/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4</w:t>
            </w:r>
            <w:r w:rsidR="00BE326F" w:rsidRPr="003157B5">
              <w:rPr>
                <w:rFonts w:ascii="Calibri" w:hAnsi="Calibri"/>
                <w:color w:val="000000"/>
              </w:rPr>
              <w:t>4</w:t>
            </w:r>
          </w:p>
        </w:tc>
      </w:tr>
      <w:tr w:rsidR="00393E78" w:rsidRPr="005A166B" w:rsidTr="00DA04F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393E78" w:rsidRPr="005A166B" w:rsidRDefault="00393E78" w:rsidP="00BE326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BE326F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</w:tr>
      <w:tr w:rsidR="00393E78" w:rsidRPr="005A166B" w:rsidTr="00DA04F9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393E78" w:rsidRPr="005A166B" w:rsidRDefault="00393E78" w:rsidP="00DA04F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393E78" w:rsidRPr="005A166B" w:rsidRDefault="00393E78" w:rsidP="00DA04F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393E78" w:rsidTr="00DA04F9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393E78" w:rsidRPr="005A166B" w:rsidRDefault="00393E78" w:rsidP="00DA04F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ьников Павел</w:t>
            </w:r>
          </w:p>
        </w:tc>
        <w:tc>
          <w:tcPr>
            <w:tcW w:w="1618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393E78" w:rsidTr="00DA04F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вчи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Антонина</w:t>
            </w:r>
          </w:p>
        </w:tc>
        <w:tc>
          <w:tcPr>
            <w:tcW w:w="1618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393E78" w:rsidTr="00DA04F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ёдоров Никита</w:t>
            </w:r>
          </w:p>
        </w:tc>
        <w:tc>
          <w:tcPr>
            <w:tcW w:w="1618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93E78" w:rsidRPr="005A166B" w:rsidTr="00DA04F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393E78" w:rsidRPr="005A166B" w:rsidRDefault="00393E78" w:rsidP="00DA04F9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</w:tr>
      <w:tr w:rsidR="00393E78" w:rsidRPr="005A166B" w:rsidTr="00DA04F9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393E78" w:rsidRPr="005A166B" w:rsidRDefault="00393E78" w:rsidP="00DA04F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393E78" w:rsidRPr="005A166B" w:rsidRDefault="00393E78" w:rsidP="00DA04F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93E78" w:rsidTr="00DA04F9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93E78" w:rsidTr="00DA04F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393E78" w:rsidRPr="005A166B" w:rsidRDefault="00393E78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157B5" w:rsidRPr="003157B5" w:rsidTr="00DA04F9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3157B5" w:rsidRPr="005A166B" w:rsidRDefault="003157B5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3157B5" w:rsidRPr="003157B5" w:rsidRDefault="003157B5" w:rsidP="00761B6A">
            <w:pPr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3157B5" w:rsidRPr="003157B5" w:rsidRDefault="003157B5" w:rsidP="00761B6A">
            <w:pPr>
              <w:jc w:val="right"/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18</w:t>
            </w:r>
          </w:p>
        </w:tc>
      </w:tr>
      <w:tr w:rsidR="003157B5" w:rsidRPr="005A166B" w:rsidTr="00DA04F9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3157B5" w:rsidRPr="005A166B" w:rsidRDefault="003157B5" w:rsidP="00DA04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3157B5" w:rsidRPr="005A166B" w:rsidRDefault="003157B5" w:rsidP="00DA04F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3157B5" w:rsidRPr="005A166B" w:rsidRDefault="003157B5" w:rsidP="00BE326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</w:tr>
    </w:tbl>
    <w:p w:rsidR="0087165B" w:rsidRDefault="0087165B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6A0190" w:rsidRDefault="006A0190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6A0190" w:rsidRDefault="006A0190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Default="0087165B" w:rsidP="0087165B">
      <w:pPr>
        <w:spacing w:after="0"/>
        <w:jc w:val="center"/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393E78" w:rsidRPr="005A166B" w:rsidTr="00DA04F9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393E78" w:rsidRPr="005A166B" w:rsidTr="00DA04F9">
        <w:trPr>
          <w:trHeight w:val="28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3</w:t>
            </w:r>
          </w:p>
        </w:tc>
      </w:tr>
      <w:tr w:rsidR="00393E78" w:rsidTr="00DA04F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393E78" w:rsidTr="00DA04F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ляева Дария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393E78" w:rsidRPr="000A5014" w:rsidTr="003157B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bottom"/>
          </w:tcPr>
          <w:p w:rsidR="00393E78" w:rsidRPr="003157B5" w:rsidRDefault="00393E78" w:rsidP="00DA04F9">
            <w:pPr>
              <w:rPr>
                <w:rFonts w:ascii="Calibri" w:hAnsi="Calibri"/>
                <w:color w:val="000000"/>
              </w:rPr>
            </w:pPr>
            <w:proofErr w:type="spellStart"/>
            <w:r w:rsidRPr="003157B5">
              <w:rPr>
                <w:rFonts w:ascii="Calibri" w:hAnsi="Calibri"/>
                <w:color w:val="000000"/>
              </w:rPr>
              <w:t>Поцурай</w:t>
            </w:r>
            <w:proofErr w:type="spellEnd"/>
            <w:r w:rsidRPr="003157B5"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393E78" w:rsidRPr="003157B5" w:rsidRDefault="00BE326F" w:rsidP="00DA04F9">
            <w:pPr>
              <w:jc w:val="right"/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40</w:t>
            </w:r>
          </w:p>
        </w:tc>
      </w:tr>
      <w:tr w:rsidR="00393E78" w:rsidRPr="005A166B" w:rsidTr="00DA04F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93E78" w:rsidRPr="005A166B" w:rsidRDefault="00393E78" w:rsidP="00BE326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BE326F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393E78" w:rsidRPr="005A166B" w:rsidTr="00DA04F9">
        <w:trPr>
          <w:trHeight w:val="355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кола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93E78" w:rsidTr="00DA04F9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виков Артем 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393E78" w:rsidTr="00DA04F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урникова Анна 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393E78" w:rsidTr="00DA04F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тю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393E78" w:rsidRPr="005A166B" w:rsidTr="00DA04F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93E78" w:rsidRPr="005A166B" w:rsidRDefault="00393E78" w:rsidP="00DA04F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7</w:t>
            </w:r>
          </w:p>
        </w:tc>
      </w:tr>
      <w:tr w:rsidR="00393E78" w:rsidRPr="005A166B" w:rsidTr="00DA04F9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93E78" w:rsidRPr="005A166B" w:rsidRDefault="000A5014" w:rsidP="00DA04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393E78" w:rsidTr="00DA04F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93E78" w:rsidRPr="005A166B" w:rsidRDefault="00393E78" w:rsidP="00DA0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лова Александра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393E78" w:rsidTr="00DA04F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93E78" w:rsidRDefault="00393E78" w:rsidP="00DA0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ужков Денис</w:t>
            </w:r>
          </w:p>
        </w:tc>
        <w:tc>
          <w:tcPr>
            <w:tcW w:w="1736" w:type="dxa"/>
            <w:noWrap/>
            <w:vAlign w:val="bottom"/>
          </w:tcPr>
          <w:p w:rsidR="00393E78" w:rsidRDefault="00393E78" w:rsidP="00DA04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393E78" w:rsidRPr="003157B5" w:rsidTr="003157B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bottom"/>
          </w:tcPr>
          <w:p w:rsidR="00393E78" w:rsidRPr="003157B5" w:rsidRDefault="00393E78" w:rsidP="00DA04F9">
            <w:pPr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Зайцев Александр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393E78" w:rsidRPr="003157B5" w:rsidRDefault="00393E78" w:rsidP="00BE326F">
            <w:pPr>
              <w:jc w:val="right"/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2</w:t>
            </w:r>
            <w:r w:rsidR="00BE326F" w:rsidRPr="003157B5">
              <w:rPr>
                <w:rFonts w:ascii="Calibri" w:hAnsi="Calibri"/>
                <w:color w:val="000000"/>
              </w:rPr>
              <w:t>8</w:t>
            </w:r>
          </w:p>
        </w:tc>
      </w:tr>
      <w:tr w:rsidR="00393E78" w:rsidRPr="005A166B" w:rsidTr="00DA04F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93E78" w:rsidRPr="005A166B" w:rsidRDefault="00393E78" w:rsidP="00DA04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93E78" w:rsidRPr="005A166B" w:rsidRDefault="00393E78" w:rsidP="00BE326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BE326F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</w:tbl>
    <w:p w:rsidR="001A6A46" w:rsidRDefault="001A6A46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6A0190" w:rsidRDefault="006A0190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:rsidR="00883A41" w:rsidRDefault="00883A41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за Кубок:</w:t>
      </w:r>
    </w:p>
    <w:p w:rsidR="0087165B" w:rsidRDefault="0087165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85865" w:rsidRDefault="00DA04F9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ые</w:t>
      </w:r>
      <w:r w:rsidR="00D13814">
        <w:rPr>
          <w:rFonts w:ascii="Arial" w:hAnsi="Arial" w:cs="Arial"/>
          <w:sz w:val="24"/>
          <w:szCs w:val="24"/>
        </w:rPr>
        <w:t xml:space="preserve"> </w:t>
      </w:r>
      <w:r w:rsidR="00A67D82">
        <w:rPr>
          <w:rFonts w:ascii="Arial" w:hAnsi="Arial" w:cs="Arial"/>
          <w:sz w:val="24"/>
          <w:szCs w:val="24"/>
        </w:rPr>
        <w:t xml:space="preserve">общекомандные результаты в борьбе за Кубок города по </w:t>
      </w:r>
      <w:r w:rsidR="00485865">
        <w:rPr>
          <w:rFonts w:ascii="Arial" w:hAnsi="Arial" w:cs="Arial"/>
          <w:sz w:val="24"/>
          <w:szCs w:val="24"/>
        </w:rPr>
        <w:t>итогам</w:t>
      </w:r>
      <w:r w:rsidR="00A67D82">
        <w:rPr>
          <w:rFonts w:ascii="Arial" w:hAnsi="Arial" w:cs="Arial"/>
          <w:sz w:val="24"/>
          <w:szCs w:val="24"/>
        </w:rPr>
        <w:t xml:space="preserve"> олимпиад по физике</w:t>
      </w:r>
      <w:r>
        <w:rPr>
          <w:rFonts w:ascii="Arial" w:hAnsi="Arial" w:cs="Arial"/>
          <w:sz w:val="24"/>
          <w:szCs w:val="24"/>
        </w:rPr>
        <w:t>, математике и информатике</w:t>
      </w:r>
      <w:r w:rsidR="00485865">
        <w:rPr>
          <w:rFonts w:ascii="Arial" w:hAnsi="Arial" w:cs="Arial"/>
          <w:sz w:val="24"/>
          <w:szCs w:val="24"/>
        </w:rPr>
        <w:t xml:space="preserve"> выглядят следующим образом: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D13814" w:rsidTr="00D13814">
        <w:trPr>
          <w:trHeight w:val="407"/>
        </w:trPr>
        <w:tc>
          <w:tcPr>
            <w:tcW w:w="1664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16C91" w:rsidRDefault="00616C91" w:rsidP="004527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</w:tcPr>
          <w:p w:rsidR="00616C91" w:rsidRDefault="00DA04F9" w:rsidP="006A0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A019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616C91" w:rsidRDefault="00616C91" w:rsidP="00616C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616C91" w:rsidRDefault="00DA04F9" w:rsidP="006A0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6A01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A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6671F" w:rsidRDefault="00DA04F9" w:rsidP="00A313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F6671F" w:rsidRDefault="00DA04F9" w:rsidP="006A0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6A01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6671F" w:rsidRDefault="00DA04F9" w:rsidP="00616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F6671F" w:rsidRDefault="00DA04F9" w:rsidP="0061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A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6671F" w:rsidRDefault="00F6671F" w:rsidP="00A313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1950" w:type="dxa"/>
          </w:tcPr>
          <w:p w:rsidR="00F6671F" w:rsidRDefault="00DA04F9" w:rsidP="00A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7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A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F6671F" w:rsidRPr="005A166B" w:rsidRDefault="00F6671F" w:rsidP="00A313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:rsidR="00F6671F" w:rsidRDefault="00DA04F9" w:rsidP="00A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A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F6671F" w:rsidRDefault="00F6671F" w:rsidP="00A313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50" w:type="dxa"/>
          </w:tcPr>
          <w:p w:rsidR="00F6671F" w:rsidRDefault="00DA04F9" w:rsidP="00A31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</w:t>
            </w:r>
          </w:p>
        </w:tc>
      </w:tr>
    </w:tbl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A04F9" w:rsidRDefault="00DA04F9" w:rsidP="00DA04F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всех участников олимпиады</w:t>
      </w:r>
    </w:p>
    <w:p w:rsidR="00485865" w:rsidRDefault="00DA04F9" w:rsidP="00DA04F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47068">
        <w:rPr>
          <w:rFonts w:ascii="Comic Sans MS" w:hAnsi="Comic Sans MS"/>
          <w:b/>
        </w:rPr>
        <w:t>«Кубок города по физике, математике и информатике»</w:t>
      </w:r>
      <w:r w:rsidR="00485865">
        <w:rPr>
          <w:rFonts w:ascii="Arial" w:hAnsi="Arial" w:cs="Arial"/>
          <w:sz w:val="24"/>
          <w:szCs w:val="24"/>
        </w:rPr>
        <w:t>!</w:t>
      </w:r>
    </w:p>
    <w:sectPr w:rsidR="00485865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FF" w:rsidRDefault="006336FF" w:rsidP="0024260B">
      <w:pPr>
        <w:spacing w:after="0" w:line="240" w:lineRule="auto"/>
      </w:pPr>
      <w:r>
        <w:separator/>
      </w:r>
    </w:p>
  </w:endnote>
  <w:endnote w:type="continuationSeparator" w:id="0">
    <w:p w:rsidR="006336FF" w:rsidRDefault="006336FF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FF" w:rsidRDefault="006336FF" w:rsidP="0024260B">
      <w:pPr>
        <w:spacing w:after="0" w:line="240" w:lineRule="auto"/>
      </w:pPr>
      <w:r>
        <w:separator/>
      </w:r>
    </w:p>
  </w:footnote>
  <w:footnote w:type="continuationSeparator" w:id="0">
    <w:p w:rsidR="006336FF" w:rsidRDefault="006336FF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00"/>
      <w:gridCol w:w="6289"/>
      <w:gridCol w:w="1782"/>
    </w:tblGrid>
    <w:tr w:rsidR="00DA04F9" w:rsidRPr="002219CE" w:rsidTr="00DC119F">
      <w:trPr>
        <w:trHeight w:val="722"/>
      </w:trPr>
      <w:tc>
        <w:tcPr>
          <w:tcW w:w="1416" w:type="dxa"/>
          <w:shd w:val="clear" w:color="auto" w:fill="auto"/>
        </w:tcPr>
        <w:p w:rsidR="00DA04F9" w:rsidRDefault="00DA04F9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2136" w:dyaOrig="2160" w14:anchorId="5AE91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15pt;height:64.95pt" o:ole="">
                <v:imagedata r:id="rId1" o:title=""/>
              </v:shape>
              <o:OLEObject Type="Embed" ProgID="PBrush" ShapeID="_x0000_i1025" DrawAspect="Content" ObjectID="_1490079674" r:id="rId2"/>
            </w:object>
          </w:r>
        </w:p>
      </w:tc>
      <w:tc>
        <w:tcPr>
          <w:tcW w:w="6308" w:type="dxa"/>
          <w:shd w:val="clear" w:color="auto" w:fill="auto"/>
        </w:tcPr>
        <w:p w:rsidR="00DA04F9" w:rsidRPr="00F47068" w:rsidRDefault="00DA04F9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Рубцовский институт (филиал)</w:t>
          </w:r>
        </w:p>
        <w:p w:rsidR="00DA04F9" w:rsidRPr="00F47068" w:rsidRDefault="00DA04F9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Алтайского государственного университета</w:t>
          </w:r>
        </w:p>
        <w:p w:rsidR="00DA04F9" w:rsidRPr="00F47068" w:rsidRDefault="00DA04F9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>«Кубок города по физике, математике и информатике»</w:t>
          </w:r>
        </w:p>
        <w:p w:rsidR="00DA04F9" w:rsidRPr="00F47068" w:rsidRDefault="00DA04F9" w:rsidP="00DA04F9">
          <w:pPr>
            <w:pStyle w:val="a3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Результаты олимпиады</w:t>
          </w:r>
          <w:r w:rsidRPr="00F47068">
            <w:rPr>
              <w:rFonts w:ascii="Comic Sans MS" w:hAnsi="Comic Sans MS"/>
            </w:rPr>
            <w:t xml:space="preserve"> по </w:t>
          </w:r>
          <w:r>
            <w:rPr>
              <w:rFonts w:ascii="Comic Sans MS" w:hAnsi="Comic Sans MS"/>
            </w:rPr>
            <w:t>информати</w:t>
          </w:r>
          <w:r w:rsidRPr="00F47068">
            <w:rPr>
              <w:rFonts w:ascii="Comic Sans MS" w:hAnsi="Comic Sans MS"/>
            </w:rPr>
            <w:t>ке 2015 г.</w:t>
          </w:r>
        </w:p>
      </w:tc>
      <w:tc>
        <w:tcPr>
          <w:tcW w:w="1783" w:type="dxa"/>
          <w:shd w:val="clear" w:color="auto" w:fill="auto"/>
        </w:tcPr>
        <w:p w:rsidR="00DA04F9" w:rsidRDefault="00DA04F9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3408" w:dyaOrig="3288" w14:anchorId="3B18669B">
              <v:shape id="_x0000_i1026" type="#_x0000_t75" style="width:64.15pt;height:62.6pt" o:ole="">
                <v:imagedata r:id="rId3" o:title=""/>
              </v:shape>
              <o:OLEObject Type="Embed" ProgID="PBrush" ShapeID="_x0000_i1026" DrawAspect="Content" ObjectID="_1490079675" r:id="rId4"/>
            </w:object>
          </w:r>
        </w:p>
      </w:tc>
    </w:tr>
  </w:tbl>
  <w:p w:rsidR="00DA04F9" w:rsidRDefault="00DA04F9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525D8"/>
    <w:rsid w:val="00096AFC"/>
    <w:rsid w:val="000A5014"/>
    <w:rsid w:val="000D6F70"/>
    <w:rsid w:val="000F342D"/>
    <w:rsid w:val="001A6A46"/>
    <w:rsid w:val="002219CE"/>
    <w:rsid w:val="00237308"/>
    <w:rsid w:val="0024260B"/>
    <w:rsid w:val="00264BEC"/>
    <w:rsid w:val="002A1721"/>
    <w:rsid w:val="002C3B0F"/>
    <w:rsid w:val="003157B5"/>
    <w:rsid w:val="00322B19"/>
    <w:rsid w:val="0038357A"/>
    <w:rsid w:val="00393E78"/>
    <w:rsid w:val="003E25FD"/>
    <w:rsid w:val="003E6291"/>
    <w:rsid w:val="0043757C"/>
    <w:rsid w:val="00444A36"/>
    <w:rsid w:val="0045272F"/>
    <w:rsid w:val="00485865"/>
    <w:rsid w:val="00485EDD"/>
    <w:rsid w:val="004869C8"/>
    <w:rsid w:val="004E19CF"/>
    <w:rsid w:val="00515FFD"/>
    <w:rsid w:val="005A166B"/>
    <w:rsid w:val="00616C91"/>
    <w:rsid w:val="006336FF"/>
    <w:rsid w:val="00665048"/>
    <w:rsid w:val="00684585"/>
    <w:rsid w:val="00695AA1"/>
    <w:rsid w:val="006A0190"/>
    <w:rsid w:val="006E4499"/>
    <w:rsid w:val="006E77FC"/>
    <w:rsid w:val="00710F1F"/>
    <w:rsid w:val="0073505C"/>
    <w:rsid w:val="007978A0"/>
    <w:rsid w:val="007D3C7B"/>
    <w:rsid w:val="008016A0"/>
    <w:rsid w:val="00810DE7"/>
    <w:rsid w:val="00845919"/>
    <w:rsid w:val="00870F9F"/>
    <w:rsid w:val="0087165B"/>
    <w:rsid w:val="00883A41"/>
    <w:rsid w:val="008A568B"/>
    <w:rsid w:val="00947ADF"/>
    <w:rsid w:val="009C2935"/>
    <w:rsid w:val="009C6B9F"/>
    <w:rsid w:val="009D48C2"/>
    <w:rsid w:val="009D6006"/>
    <w:rsid w:val="00A14FFF"/>
    <w:rsid w:val="00A20255"/>
    <w:rsid w:val="00A3132F"/>
    <w:rsid w:val="00A44CB8"/>
    <w:rsid w:val="00A45F2C"/>
    <w:rsid w:val="00A460A2"/>
    <w:rsid w:val="00A51633"/>
    <w:rsid w:val="00A67D82"/>
    <w:rsid w:val="00AB2713"/>
    <w:rsid w:val="00AE7998"/>
    <w:rsid w:val="00B15541"/>
    <w:rsid w:val="00B345C6"/>
    <w:rsid w:val="00B40D27"/>
    <w:rsid w:val="00B6676B"/>
    <w:rsid w:val="00B84AA2"/>
    <w:rsid w:val="00BE326F"/>
    <w:rsid w:val="00C84824"/>
    <w:rsid w:val="00CA65FE"/>
    <w:rsid w:val="00CD450D"/>
    <w:rsid w:val="00D13814"/>
    <w:rsid w:val="00D353A7"/>
    <w:rsid w:val="00D463A7"/>
    <w:rsid w:val="00DA04F9"/>
    <w:rsid w:val="00DC119F"/>
    <w:rsid w:val="00DD3C5B"/>
    <w:rsid w:val="00DE5417"/>
    <w:rsid w:val="00DE651C"/>
    <w:rsid w:val="00EA23BA"/>
    <w:rsid w:val="00EE526B"/>
    <w:rsid w:val="00F54437"/>
    <w:rsid w:val="00F6671F"/>
    <w:rsid w:val="00F92FC8"/>
    <w:rsid w:val="00FE3739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EAEB-FD45-4EE9-9324-033EFC6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ы</cp:lastModifiedBy>
  <cp:revision>4</cp:revision>
  <dcterms:created xsi:type="dcterms:W3CDTF">2015-04-09T03:03:00Z</dcterms:created>
  <dcterms:modified xsi:type="dcterms:W3CDTF">2015-04-09T04:15:00Z</dcterms:modified>
</cp:coreProperties>
</file>